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23EA6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A88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63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3BC3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0695C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C6A88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A2B9D"/>
    <w:rsid w:val="00CB3D91"/>
    <w:rsid w:val="00CD504C"/>
    <w:rsid w:val="00CD6B58"/>
    <w:rsid w:val="00CF401E"/>
    <w:rsid w:val="00D006B4"/>
    <w:rsid w:val="00D07D3B"/>
    <w:rsid w:val="00D4555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E0427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44CF-E135-4855-ABE2-38CBF5D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8:00Z</dcterms:created>
  <dcterms:modified xsi:type="dcterms:W3CDTF">2021-11-04T11:48:00Z</dcterms:modified>
</cp:coreProperties>
</file>